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0B" w:rsidRDefault="00060D0B" w:rsidP="009568EA">
      <w:pPr>
        <w:jc w:val="center"/>
        <w:rPr>
          <w:u w:val="single"/>
        </w:rPr>
      </w:pPr>
      <w:bookmarkStart w:id="0" w:name="_GoBack"/>
      <w:bookmarkEnd w:id="0"/>
      <w:r w:rsidRPr="00183F6A">
        <w:rPr>
          <w:rFonts w:hint="eastAsia"/>
          <w:sz w:val="36"/>
          <w:u w:val="single"/>
        </w:rPr>
        <w:t>事業計画書</w:t>
      </w:r>
    </w:p>
    <w:p w:rsidR="009568EA" w:rsidRPr="009568EA" w:rsidRDefault="009568EA" w:rsidP="009568EA">
      <w:pPr>
        <w:rPr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567"/>
        <w:gridCol w:w="709"/>
        <w:gridCol w:w="709"/>
        <w:gridCol w:w="708"/>
        <w:gridCol w:w="709"/>
        <w:gridCol w:w="567"/>
        <w:gridCol w:w="284"/>
        <w:gridCol w:w="1134"/>
        <w:gridCol w:w="708"/>
        <w:gridCol w:w="764"/>
      </w:tblGrid>
      <w:tr w:rsidR="000103FC" w:rsidTr="00771703">
        <w:trPr>
          <w:cantSplit/>
          <w:trHeight w:val="2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6234E9">
              <w:rPr>
                <w:rFonts w:hint="eastAsia"/>
                <w:w w:val="78"/>
                <w:kern w:val="0"/>
                <w:sz w:val="22"/>
                <w:fitText w:val="1760" w:id="1167767808"/>
              </w:rPr>
              <w:t>設備を行う動機・目</w:t>
            </w:r>
            <w:r w:rsidRPr="006234E9">
              <w:rPr>
                <w:rFonts w:hint="eastAsia"/>
                <w:spacing w:val="52"/>
                <w:w w:val="78"/>
                <w:kern w:val="0"/>
                <w:sz w:val="22"/>
                <w:fitText w:val="1760" w:id="1167767808"/>
              </w:rPr>
              <w:t>的</w:t>
            </w:r>
          </w:p>
          <w:p w:rsidR="000103FC" w:rsidRP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6234E9">
              <w:rPr>
                <w:rFonts w:hint="eastAsia"/>
                <w:spacing w:val="30"/>
                <w:kern w:val="0"/>
                <w:sz w:val="22"/>
                <w:fitText w:val="1760" w:id="1167768064"/>
              </w:rPr>
              <w:t>及びその効</w:t>
            </w:r>
            <w:r w:rsidRPr="006234E9">
              <w:rPr>
                <w:rFonts w:hint="eastAsia"/>
                <w:spacing w:val="52"/>
                <w:kern w:val="0"/>
                <w:sz w:val="22"/>
                <w:fitText w:val="1760" w:id="1167768064"/>
              </w:rPr>
              <w:t>果</w:t>
            </w:r>
          </w:p>
        </w:tc>
        <w:tc>
          <w:tcPr>
            <w:tcW w:w="8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FC" w:rsidRPr="00183F6A" w:rsidRDefault="000103FC" w:rsidP="000103FC">
            <w:pPr>
              <w:rPr>
                <w:sz w:val="22"/>
              </w:rPr>
            </w:pPr>
          </w:p>
          <w:p w:rsidR="00983FE2" w:rsidRPr="005845DF" w:rsidRDefault="00983FE2" w:rsidP="000103FC">
            <w:pPr>
              <w:rPr>
                <w:sz w:val="22"/>
              </w:rPr>
            </w:pPr>
          </w:p>
          <w:p w:rsidR="00983FE2" w:rsidRPr="00183F6A" w:rsidRDefault="00983FE2" w:rsidP="000103FC">
            <w:pPr>
              <w:rPr>
                <w:sz w:val="22"/>
              </w:rPr>
            </w:pPr>
          </w:p>
          <w:p w:rsidR="00983FE2" w:rsidRPr="00183F6A" w:rsidRDefault="00983FE2" w:rsidP="000103FC">
            <w:pPr>
              <w:rPr>
                <w:sz w:val="22"/>
              </w:rPr>
            </w:pPr>
          </w:p>
          <w:p w:rsidR="00983FE2" w:rsidRPr="00183F6A" w:rsidRDefault="00983FE2" w:rsidP="000103FC">
            <w:pPr>
              <w:rPr>
                <w:sz w:val="22"/>
              </w:rPr>
            </w:pPr>
          </w:p>
          <w:p w:rsidR="00983FE2" w:rsidRPr="00183F6A" w:rsidRDefault="00983FE2" w:rsidP="000103FC">
            <w:pPr>
              <w:rPr>
                <w:sz w:val="22"/>
              </w:rPr>
            </w:pPr>
          </w:p>
          <w:p w:rsidR="00983FE2" w:rsidRPr="00183F6A" w:rsidRDefault="00983FE2" w:rsidP="000103FC">
            <w:pPr>
              <w:rPr>
                <w:sz w:val="22"/>
              </w:rPr>
            </w:pPr>
          </w:p>
        </w:tc>
      </w:tr>
      <w:tr w:rsidR="000103FC" w:rsidTr="00771703">
        <w:trPr>
          <w:cantSplit/>
          <w:trHeight w:val="7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0103FC" w:rsidRP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6234E9">
              <w:rPr>
                <w:rFonts w:hint="eastAsia"/>
                <w:spacing w:val="75"/>
                <w:kern w:val="0"/>
                <w:sz w:val="22"/>
                <w:fitText w:val="1760" w:id="1167768065"/>
              </w:rPr>
              <w:t>計画の概</w:t>
            </w:r>
            <w:r w:rsidRPr="006234E9">
              <w:rPr>
                <w:rFonts w:hint="eastAsia"/>
                <w:spacing w:val="15"/>
                <w:kern w:val="0"/>
                <w:sz w:val="22"/>
                <w:fitText w:val="1760" w:id="1167768065"/>
              </w:rPr>
              <w:t>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3905"/>
              </w:rPr>
              <w:t>設置場</w:t>
            </w:r>
            <w:r w:rsidRPr="00A0584E">
              <w:rPr>
                <w:rFonts w:hint="eastAsia"/>
                <w:spacing w:val="15"/>
                <w:kern w:val="0"/>
                <w:fitText w:val="1680" w:id="1167803905"/>
              </w:rPr>
              <w:t>所</w:t>
            </w:r>
          </w:p>
          <w:p w:rsidR="000103FC" w:rsidRDefault="000103FC" w:rsidP="00983FE2">
            <w:pPr>
              <w:jc w:val="center"/>
            </w:pPr>
            <w:r w:rsidRPr="006234E9">
              <w:rPr>
                <w:rFonts w:hint="eastAsia"/>
                <w:spacing w:val="30"/>
                <w:kern w:val="0"/>
                <w:fitText w:val="1680" w:id="1167803906"/>
              </w:rPr>
              <w:t>(</w:t>
            </w:r>
            <w:r w:rsidRPr="006234E9">
              <w:rPr>
                <w:rFonts w:hint="eastAsia"/>
                <w:spacing w:val="30"/>
                <w:kern w:val="0"/>
                <w:fitText w:val="1680" w:id="1167803906"/>
              </w:rPr>
              <w:t>物件所在地</w:t>
            </w:r>
            <w:r w:rsidRPr="006234E9">
              <w:rPr>
                <w:rFonts w:hint="eastAsia"/>
                <w:spacing w:val="150"/>
                <w:kern w:val="0"/>
                <w:fitText w:val="1680" w:id="1167803906"/>
              </w:rPr>
              <w:t>)</w:t>
            </w:r>
          </w:p>
          <w:p w:rsidR="000103FC" w:rsidRDefault="000103FC" w:rsidP="00983FE2">
            <w:pPr>
              <w:jc w:val="center"/>
            </w:pPr>
            <w:r w:rsidRPr="006234E9">
              <w:rPr>
                <w:rFonts w:hint="eastAsia"/>
                <w:w w:val="75"/>
                <w:kern w:val="0"/>
                <w:fitText w:val="1680" w:id="1167803904"/>
              </w:rPr>
              <w:t>(</w:t>
            </w:r>
            <w:r w:rsidR="00983FE2" w:rsidRPr="006234E9">
              <w:rPr>
                <w:rFonts w:hint="eastAsia"/>
                <w:w w:val="75"/>
                <w:kern w:val="0"/>
                <w:fitText w:val="1680" w:id="1167803904"/>
              </w:rPr>
              <w:t>車両</w:t>
            </w:r>
            <w:r w:rsidRPr="006234E9">
              <w:rPr>
                <w:rFonts w:hint="eastAsia"/>
                <w:w w:val="75"/>
                <w:kern w:val="0"/>
                <w:fitText w:val="1680" w:id="1167803904"/>
              </w:rPr>
              <w:t>使用の本拠の位置</w:t>
            </w:r>
            <w:r w:rsidRPr="006234E9">
              <w:rPr>
                <w:rFonts w:hint="eastAsia"/>
                <w:spacing w:val="60"/>
                <w:w w:val="75"/>
                <w:kern w:val="0"/>
                <w:fitText w:val="1680" w:id="1167803904"/>
              </w:rPr>
              <w:t>)</w:t>
            </w:r>
          </w:p>
        </w:tc>
        <w:tc>
          <w:tcPr>
            <w:tcW w:w="6859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3FC" w:rsidRPr="00183F6A" w:rsidRDefault="00D511AC" w:rsidP="000103F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 xml:space="preserve">　</w:t>
            </w:r>
          </w:p>
        </w:tc>
      </w:tr>
      <w:tr w:rsidR="000103FC" w:rsidTr="00771703">
        <w:trPr>
          <w:trHeight w:val="838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7"/>
              </w:rPr>
              <w:t>物件の種</w:t>
            </w:r>
            <w:r w:rsidRPr="00A0584E">
              <w:rPr>
                <w:rFonts w:hint="eastAsia"/>
                <w:spacing w:val="15"/>
                <w:kern w:val="0"/>
                <w:fitText w:val="1680" w:id="1167803907"/>
              </w:rPr>
              <w:t>類</w:t>
            </w:r>
          </w:p>
        </w:tc>
        <w:tc>
          <w:tcPr>
            <w:tcW w:w="6859" w:type="dxa"/>
            <w:gridSpan w:val="10"/>
            <w:tcBorders>
              <w:right w:val="single" w:sz="4" w:space="0" w:color="auto"/>
            </w:tcBorders>
            <w:vAlign w:val="center"/>
          </w:tcPr>
          <w:p w:rsidR="000103FC" w:rsidRPr="00183F6A" w:rsidRDefault="00D511AC" w:rsidP="000103F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 xml:space="preserve">　</w:t>
            </w:r>
          </w:p>
        </w:tc>
      </w:tr>
      <w:tr w:rsidR="000103FC" w:rsidTr="00771703">
        <w:trPr>
          <w:trHeight w:val="804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8"/>
              </w:rPr>
              <w:t>構造・型</w:t>
            </w:r>
            <w:r w:rsidRPr="00A0584E">
              <w:rPr>
                <w:rFonts w:hint="eastAsia"/>
                <w:spacing w:val="15"/>
                <w:kern w:val="0"/>
                <w:fitText w:val="1680" w:id="1167803908"/>
              </w:rPr>
              <w:t>式</w:t>
            </w:r>
          </w:p>
        </w:tc>
        <w:tc>
          <w:tcPr>
            <w:tcW w:w="6859" w:type="dxa"/>
            <w:gridSpan w:val="10"/>
            <w:tcBorders>
              <w:right w:val="single" w:sz="4" w:space="0" w:color="auto"/>
            </w:tcBorders>
            <w:vAlign w:val="center"/>
          </w:tcPr>
          <w:p w:rsidR="000103FC" w:rsidRPr="00183F6A" w:rsidRDefault="00D511AC" w:rsidP="000103F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 xml:space="preserve">　</w:t>
            </w:r>
          </w:p>
        </w:tc>
      </w:tr>
      <w:tr w:rsidR="000103FC" w:rsidTr="00771703">
        <w:trPr>
          <w:trHeight w:val="760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9"/>
              </w:rPr>
              <w:t>面積・数</w:t>
            </w:r>
            <w:r w:rsidRPr="00A0584E">
              <w:rPr>
                <w:rFonts w:hint="eastAsia"/>
                <w:spacing w:val="15"/>
                <w:kern w:val="0"/>
                <w:fitText w:val="1680" w:id="1167803909"/>
              </w:rPr>
              <w:t>量</w:t>
            </w:r>
          </w:p>
        </w:tc>
        <w:tc>
          <w:tcPr>
            <w:tcW w:w="6859" w:type="dxa"/>
            <w:gridSpan w:val="10"/>
            <w:tcBorders>
              <w:right w:val="single" w:sz="4" w:space="0" w:color="auto"/>
            </w:tcBorders>
            <w:vAlign w:val="center"/>
          </w:tcPr>
          <w:p w:rsidR="000103FC" w:rsidRPr="00183F6A" w:rsidRDefault="00D511AC" w:rsidP="000103F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 xml:space="preserve">　</w:t>
            </w:r>
          </w:p>
        </w:tc>
      </w:tr>
      <w:tr w:rsidR="004A72E1" w:rsidTr="00F278A5">
        <w:trPr>
          <w:cantSplit/>
          <w:trHeight w:val="10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E1" w:rsidRPr="000103FC" w:rsidRDefault="004A72E1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E1" w:rsidRDefault="004A72E1" w:rsidP="00983FE2">
            <w:pPr>
              <w:jc w:val="center"/>
            </w:pPr>
            <w:r w:rsidRPr="006234E9">
              <w:rPr>
                <w:rFonts w:hint="eastAsia"/>
                <w:w w:val="75"/>
                <w:kern w:val="0"/>
                <w:fitText w:val="1680" w:id="1167803910"/>
              </w:rPr>
              <w:t>(</w:t>
            </w:r>
            <w:r w:rsidRPr="006234E9">
              <w:rPr>
                <w:rFonts w:hint="eastAsia"/>
                <w:w w:val="75"/>
                <w:kern w:val="0"/>
                <w:fitText w:val="1680" w:id="1167803910"/>
              </w:rPr>
              <w:t>不動産</w:t>
            </w:r>
            <w:r w:rsidRPr="006234E9">
              <w:rPr>
                <w:rFonts w:hint="eastAsia"/>
                <w:w w:val="75"/>
                <w:kern w:val="0"/>
                <w:fitText w:val="1680" w:id="1167803910"/>
              </w:rPr>
              <w:t>)</w:t>
            </w:r>
            <w:r w:rsidRPr="006234E9">
              <w:rPr>
                <w:rFonts w:hint="eastAsia"/>
                <w:w w:val="75"/>
                <w:kern w:val="0"/>
                <w:fitText w:val="1680" w:id="1167803910"/>
              </w:rPr>
              <w:t>契約・着工時</w:t>
            </w:r>
            <w:r w:rsidRPr="006234E9">
              <w:rPr>
                <w:rFonts w:hint="eastAsia"/>
                <w:spacing w:val="30"/>
                <w:w w:val="75"/>
                <w:kern w:val="0"/>
                <w:fitText w:val="1680" w:id="1167803910"/>
              </w:rPr>
              <w:t>期</w:t>
            </w:r>
          </w:p>
          <w:p w:rsidR="004A72E1" w:rsidRDefault="004A72E1" w:rsidP="00983FE2">
            <w:pPr>
              <w:jc w:val="center"/>
            </w:pPr>
            <w:r w:rsidRPr="006234E9">
              <w:rPr>
                <w:rFonts w:hint="eastAsia"/>
                <w:w w:val="75"/>
                <w:kern w:val="0"/>
                <w:fitText w:val="1680" w:id="1167803911"/>
              </w:rPr>
              <w:t>(</w:t>
            </w:r>
            <w:r w:rsidRPr="006234E9">
              <w:rPr>
                <w:rFonts w:hint="eastAsia"/>
                <w:w w:val="75"/>
                <w:kern w:val="0"/>
                <w:fitText w:val="1680" w:id="1167803911"/>
              </w:rPr>
              <w:t>車両等</w:t>
            </w:r>
            <w:r w:rsidRPr="006234E9">
              <w:rPr>
                <w:rFonts w:hint="eastAsia"/>
                <w:w w:val="75"/>
                <w:kern w:val="0"/>
                <w:fitText w:val="1680" w:id="1167803911"/>
              </w:rPr>
              <w:t>)</w:t>
            </w:r>
            <w:r w:rsidRPr="006234E9">
              <w:rPr>
                <w:rFonts w:hint="eastAsia"/>
                <w:w w:val="75"/>
                <w:kern w:val="0"/>
                <w:fitText w:val="1680" w:id="1167803911"/>
              </w:rPr>
              <w:t>発注・登録時</w:t>
            </w:r>
            <w:r w:rsidRPr="006234E9">
              <w:rPr>
                <w:rFonts w:hint="eastAsia"/>
                <w:spacing w:val="30"/>
                <w:w w:val="75"/>
                <w:kern w:val="0"/>
                <w:fitText w:val="1680" w:id="1167803911"/>
              </w:rPr>
              <w:t>期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2E1" w:rsidRDefault="004A72E1" w:rsidP="00983FE2">
            <w:pPr>
              <w:ind w:left="113" w:right="113"/>
              <w:jc w:val="center"/>
            </w:pPr>
            <w:r w:rsidRPr="006234E9">
              <w:rPr>
                <w:rFonts w:hint="eastAsia"/>
                <w:spacing w:val="15"/>
                <w:w w:val="80"/>
                <w:kern w:val="0"/>
                <w:fitText w:val="840" w:id="1167805184"/>
              </w:rPr>
              <w:t>契約／発</w:t>
            </w:r>
            <w:r w:rsidRPr="006234E9">
              <w:rPr>
                <w:rFonts w:hint="eastAsia"/>
                <w:spacing w:val="-15"/>
                <w:w w:val="80"/>
                <w:kern w:val="0"/>
                <w:fitText w:val="840" w:id="1167805184"/>
              </w:rPr>
              <w:t>注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72E1" w:rsidRPr="002A5E3D" w:rsidRDefault="004A72E1" w:rsidP="00983FE2">
            <w:pPr>
              <w:jc w:val="right"/>
            </w:pPr>
            <w:r w:rsidRPr="002A5E3D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72E1" w:rsidRPr="002A5E3D" w:rsidRDefault="004A72E1" w:rsidP="00983FE2">
            <w:pPr>
              <w:jc w:val="right"/>
            </w:pPr>
            <w:r w:rsidRPr="002A5E3D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2E1" w:rsidRPr="002A5E3D" w:rsidRDefault="004A72E1" w:rsidP="00983FE2">
            <w:pPr>
              <w:jc w:val="right"/>
            </w:pPr>
            <w:r w:rsidRPr="002A5E3D"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2E1" w:rsidRDefault="004A72E1" w:rsidP="00983FE2">
            <w:pPr>
              <w:ind w:left="113" w:right="113"/>
              <w:jc w:val="center"/>
            </w:pPr>
            <w:r w:rsidRPr="006234E9">
              <w:rPr>
                <w:rFonts w:hint="eastAsia"/>
                <w:spacing w:val="15"/>
                <w:w w:val="80"/>
                <w:kern w:val="0"/>
                <w:fitText w:val="840" w:id="1167805952"/>
              </w:rPr>
              <w:t>着工／登</w:t>
            </w:r>
            <w:r w:rsidRPr="006234E9">
              <w:rPr>
                <w:rFonts w:hint="eastAsia"/>
                <w:spacing w:val="-15"/>
                <w:w w:val="80"/>
                <w:kern w:val="0"/>
                <w:fitText w:val="840" w:id="1167805952"/>
              </w:rPr>
              <w:t>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72E1" w:rsidRPr="002A5E3D" w:rsidRDefault="004A72E1" w:rsidP="00983FE2">
            <w:pPr>
              <w:jc w:val="right"/>
            </w:pPr>
            <w:r w:rsidRPr="002A5E3D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72E1" w:rsidRPr="002A5E3D" w:rsidRDefault="004A72E1" w:rsidP="00983FE2">
            <w:pPr>
              <w:jc w:val="right"/>
            </w:pPr>
            <w:r w:rsidRPr="002A5E3D">
              <w:rPr>
                <w:rFonts w:hint="eastAsia"/>
              </w:rPr>
              <w:t>月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2E1" w:rsidRPr="002A5E3D" w:rsidRDefault="004A72E1" w:rsidP="00983FE2">
            <w:pPr>
              <w:jc w:val="right"/>
            </w:pPr>
            <w:r w:rsidRPr="002A5E3D">
              <w:rPr>
                <w:rFonts w:hint="eastAsia"/>
              </w:rPr>
              <w:t>日</w:t>
            </w:r>
          </w:p>
        </w:tc>
      </w:tr>
      <w:tr w:rsidR="004A72E1" w:rsidTr="00875AE1">
        <w:trPr>
          <w:cantSplit/>
          <w:trHeight w:val="89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E1" w:rsidRPr="000103FC" w:rsidRDefault="004A72E1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E1" w:rsidRDefault="004A72E1" w:rsidP="00983FE2">
            <w:pPr>
              <w:jc w:val="center"/>
            </w:pPr>
            <w:r w:rsidRPr="00A0584E">
              <w:rPr>
                <w:rFonts w:hint="eastAsia"/>
                <w:spacing w:val="15"/>
                <w:kern w:val="0"/>
                <w:fitText w:val="1680" w:id="1167804160"/>
              </w:rPr>
              <w:t>支払・完了時期</w:t>
            </w:r>
          </w:p>
          <w:p w:rsidR="004A72E1" w:rsidRDefault="004A72E1" w:rsidP="00983FE2">
            <w:pPr>
              <w:jc w:val="center"/>
            </w:pPr>
            <w:r w:rsidRPr="006234E9">
              <w:rPr>
                <w:rFonts w:hint="eastAsia"/>
                <w:spacing w:val="15"/>
                <w:w w:val="57"/>
                <w:kern w:val="0"/>
                <w:fitText w:val="1680" w:id="1167804161"/>
              </w:rPr>
              <w:t>※完了時期は全てが完了する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2E1" w:rsidRDefault="004A72E1" w:rsidP="002A5E3D">
            <w:pPr>
              <w:ind w:left="113" w:right="113"/>
              <w:jc w:val="center"/>
            </w:pPr>
            <w:r w:rsidRPr="002E0429">
              <w:rPr>
                <w:rFonts w:hint="eastAsia"/>
                <w:spacing w:val="105"/>
                <w:kern w:val="0"/>
                <w:fitText w:val="630" w:id="1167847680"/>
              </w:rPr>
              <w:t>支</w:t>
            </w:r>
            <w:r w:rsidRPr="002E0429">
              <w:rPr>
                <w:rFonts w:hint="eastAsia"/>
                <w:kern w:val="0"/>
                <w:fitText w:val="630" w:id="1167847680"/>
              </w:rPr>
              <w:t>払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72E1" w:rsidRDefault="004A72E1" w:rsidP="002A5E3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72E1" w:rsidRDefault="004A72E1" w:rsidP="002A5E3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2E1" w:rsidRDefault="004A72E1" w:rsidP="002A5E3D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72E1" w:rsidRDefault="004A72E1" w:rsidP="002A5E3D">
            <w:pPr>
              <w:ind w:left="113" w:right="113"/>
              <w:jc w:val="center"/>
            </w:pPr>
            <w:r w:rsidRPr="002E0429">
              <w:rPr>
                <w:rFonts w:hint="eastAsia"/>
                <w:spacing w:val="105"/>
                <w:kern w:val="0"/>
                <w:fitText w:val="630" w:id="1167847681"/>
              </w:rPr>
              <w:t>完</w:t>
            </w:r>
            <w:r w:rsidRPr="002E0429">
              <w:rPr>
                <w:rFonts w:hint="eastAsia"/>
                <w:kern w:val="0"/>
                <w:fitText w:val="630" w:id="1167847681"/>
              </w:rPr>
              <w:t>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72E1" w:rsidRDefault="004A72E1" w:rsidP="002A5E3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72E1" w:rsidRDefault="004A72E1" w:rsidP="002A5E3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2E1" w:rsidRDefault="004A72E1" w:rsidP="002A5E3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0103FC" w:rsidTr="00771703">
        <w:trPr>
          <w:trHeight w:val="71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15"/>
                <w:kern w:val="0"/>
                <w:fitText w:val="1680" w:id="1167804162"/>
              </w:rPr>
              <w:t>施工者・購入先</w:t>
            </w:r>
          </w:p>
          <w:p w:rsidR="000103FC" w:rsidRDefault="000103FC" w:rsidP="00983FE2">
            <w:pPr>
              <w:jc w:val="center"/>
            </w:pPr>
            <w:r w:rsidRPr="006234E9">
              <w:rPr>
                <w:rFonts w:hint="eastAsia"/>
                <w:w w:val="92"/>
                <w:kern w:val="0"/>
                <w:fitText w:val="1680" w:id="1167804163"/>
              </w:rPr>
              <w:t>(</w:t>
            </w:r>
            <w:r w:rsidRPr="006234E9">
              <w:rPr>
                <w:rFonts w:hint="eastAsia"/>
                <w:w w:val="92"/>
                <w:kern w:val="0"/>
                <w:fitText w:val="1680" w:id="1167804163"/>
              </w:rPr>
              <w:t>見積書等発行業者</w:t>
            </w:r>
            <w:r w:rsidRPr="006234E9">
              <w:rPr>
                <w:rFonts w:hint="eastAsia"/>
                <w:spacing w:val="120"/>
                <w:w w:val="92"/>
                <w:kern w:val="0"/>
                <w:fitText w:val="1680" w:id="1167804163"/>
              </w:rPr>
              <w:t>)</w:t>
            </w:r>
          </w:p>
        </w:tc>
        <w:tc>
          <w:tcPr>
            <w:tcW w:w="685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03FC" w:rsidRPr="00183F6A" w:rsidRDefault="00D511AC" w:rsidP="000103F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 xml:space="preserve">　</w:t>
            </w:r>
          </w:p>
        </w:tc>
      </w:tr>
      <w:tr w:rsidR="00D511AC" w:rsidTr="00771703">
        <w:trPr>
          <w:cantSplit/>
          <w:trHeight w:val="6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11AC" w:rsidRPr="000103FC" w:rsidRDefault="00D511AC" w:rsidP="000103FC">
            <w:pPr>
              <w:ind w:left="113" w:right="113"/>
              <w:jc w:val="center"/>
              <w:rPr>
                <w:sz w:val="22"/>
              </w:rPr>
            </w:pPr>
            <w:r w:rsidRPr="006234E9">
              <w:rPr>
                <w:rFonts w:hint="eastAsia"/>
                <w:spacing w:val="30"/>
                <w:kern w:val="0"/>
                <w:sz w:val="22"/>
                <w:fitText w:val="1760" w:id="1167768320"/>
              </w:rPr>
              <w:t>資金調達方</w:t>
            </w:r>
            <w:r w:rsidRPr="006234E9">
              <w:rPr>
                <w:rFonts w:hint="eastAsia"/>
                <w:spacing w:val="52"/>
                <w:kern w:val="0"/>
                <w:sz w:val="22"/>
                <w:fitText w:val="1760" w:id="1167768320"/>
              </w:rPr>
              <w:t>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1AC" w:rsidRDefault="00D511AC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4164"/>
              </w:rPr>
              <w:t>本借入</w:t>
            </w:r>
            <w:r w:rsidRPr="00A0584E">
              <w:rPr>
                <w:rFonts w:hint="eastAsia"/>
                <w:spacing w:val="15"/>
                <w:kern w:val="0"/>
                <w:fitText w:val="1680" w:id="1167804164"/>
              </w:rPr>
              <w:t>金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A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1AC" w:rsidRPr="00183F6A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D511AC" w:rsidTr="0077170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1AC" w:rsidRDefault="00D511AC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1AC" w:rsidRDefault="00D511AC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4165"/>
              </w:rPr>
              <w:t>自己資</w:t>
            </w:r>
            <w:r w:rsidRPr="00A0584E">
              <w:rPr>
                <w:rFonts w:hint="eastAsia"/>
                <w:spacing w:val="15"/>
                <w:kern w:val="0"/>
                <w:fitText w:val="1680" w:id="1167804165"/>
              </w:rPr>
              <w:t>金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B)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11AC" w:rsidRPr="00183F6A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D511AC" w:rsidTr="00771703">
        <w:trPr>
          <w:trHeight w:val="7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1AC" w:rsidRDefault="00D511AC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1AC" w:rsidRDefault="00D511AC" w:rsidP="00983FE2">
            <w:pPr>
              <w:jc w:val="center"/>
            </w:pPr>
            <w:r w:rsidRPr="00A0584E">
              <w:rPr>
                <w:rFonts w:hint="eastAsia"/>
                <w:spacing w:val="255"/>
                <w:kern w:val="0"/>
                <w:fitText w:val="1680" w:id="1167804166"/>
              </w:rPr>
              <w:t>その</w:t>
            </w:r>
            <w:r w:rsidRPr="00A0584E">
              <w:rPr>
                <w:rFonts w:hint="eastAsia"/>
                <w:spacing w:val="15"/>
                <w:kern w:val="0"/>
                <w:fitText w:val="1680" w:id="1167804166"/>
              </w:rPr>
              <w:t>他</w:t>
            </w:r>
          </w:p>
          <w:p w:rsidR="00D511AC" w:rsidRDefault="00D511AC" w:rsidP="00983FE2">
            <w:pPr>
              <w:jc w:val="center"/>
            </w:pPr>
            <w:r w:rsidRPr="00A0584E">
              <w:rPr>
                <w:rFonts w:hint="eastAsia"/>
                <w:w w:val="58"/>
                <w:kern w:val="0"/>
                <w:fitText w:val="1680" w:id="1167804416"/>
              </w:rPr>
              <w:t>(</w:t>
            </w:r>
            <w:r w:rsidRPr="00A0584E">
              <w:rPr>
                <w:rFonts w:hint="eastAsia"/>
                <w:w w:val="58"/>
                <w:kern w:val="0"/>
                <w:fitText w:val="1680" w:id="1167804416"/>
              </w:rPr>
              <w:t>他の金融機関からの借入など</w:t>
            </w:r>
            <w:r w:rsidRPr="00A0584E">
              <w:rPr>
                <w:rFonts w:hint="eastAsia"/>
                <w:spacing w:val="30"/>
                <w:w w:val="58"/>
                <w:kern w:val="0"/>
                <w:fitText w:val="1680" w:id="1167804416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C)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11AC" w:rsidRPr="00183F6A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D511AC" w:rsidTr="00771703">
        <w:trPr>
          <w:trHeight w:val="68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C" w:rsidRDefault="00D511AC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AC" w:rsidRDefault="00D511AC" w:rsidP="00983FE2">
            <w:pPr>
              <w:jc w:val="center"/>
            </w:pPr>
            <w:r w:rsidRPr="00983FE2">
              <w:rPr>
                <w:rFonts w:hint="eastAsia"/>
                <w:spacing w:val="630"/>
                <w:kern w:val="0"/>
                <w:fitText w:val="1680" w:id="1167804417"/>
              </w:rPr>
              <w:t>合</w:t>
            </w:r>
            <w:r w:rsidRPr="00983FE2">
              <w:rPr>
                <w:rFonts w:hint="eastAsia"/>
                <w:kern w:val="0"/>
                <w:fitText w:val="1680" w:id="1167804417"/>
              </w:rPr>
              <w:t>計</w:t>
            </w:r>
          </w:p>
          <w:p w:rsidR="00D511AC" w:rsidRDefault="00D511AC" w:rsidP="00983FE2">
            <w:pPr>
              <w:jc w:val="center"/>
            </w:pPr>
            <w:r w:rsidRPr="00983FE2">
              <w:rPr>
                <w:rFonts w:hint="eastAsia"/>
                <w:spacing w:val="77"/>
                <w:kern w:val="0"/>
                <w:fitText w:val="1680" w:id="1167804418"/>
              </w:rPr>
              <w:t>(</w:t>
            </w:r>
            <w:r w:rsidRPr="00983FE2">
              <w:rPr>
                <w:rFonts w:hint="eastAsia"/>
                <w:spacing w:val="77"/>
                <w:kern w:val="0"/>
                <w:fitText w:val="1680" w:id="1167804418"/>
              </w:rPr>
              <w:t>支払総額</w:t>
            </w:r>
            <w:r w:rsidRPr="00983FE2">
              <w:rPr>
                <w:rFonts w:hint="eastAsia"/>
                <w:spacing w:val="8"/>
                <w:kern w:val="0"/>
                <w:fitText w:val="1680" w:id="1167804418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A+B+C)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11AC" w:rsidRPr="00183F6A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183F6A" w:rsidTr="00771703">
        <w:trPr>
          <w:trHeight w:val="6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6A" w:rsidRDefault="00183F6A" w:rsidP="000103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6A" w:rsidRDefault="00183F6A" w:rsidP="00983FE2">
            <w:pPr>
              <w:jc w:val="center"/>
            </w:pPr>
            <w:r w:rsidRPr="006234E9">
              <w:rPr>
                <w:rFonts w:hint="eastAsia"/>
                <w:spacing w:val="15"/>
                <w:w w:val="66"/>
                <w:kern w:val="0"/>
                <w:fitText w:val="1680" w:id="1167804419"/>
              </w:rPr>
              <w:t>今回申請される対象融資</w:t>
            </w:r>
            <w:r w:rsidRPr="006234E9">
              <w:rPr>
                <w:rFonts w:hint="eastAsia"/>
                <w:spacing w:val="-45"/>
                <w:w w:val="66"/>
                <w:kern w:val="0"/>
                <w:fitText w:val="1680" w:id="1167804419"/>
              </w:rPr>
              <w:t>の</w:t>
            </w:r>
          </w:p>
          <w:p w:rsidR="00183F6A" w:rsidRDefault="00183F6A" w:rsidP="00983FE2">
            <w:pPr>
              <w:jc w:val="center"/>
            </w:pPr>
            <w:r w:rsidRPr="00183F6A">
              <w:rPr>
                <w:rFonts w:hint="eastAsia"/>
                <w:kern w:val="0"/>
                <w:fitText w:val="1680" w:id="1167804420"/>
              </w:rPr>
              <w:t>既往の借入金残高</w:t>
            </w:r>
          </w:p>
          <w:p w:rsidR="00183F6A" w:rsidRDefault="00183F6A" w:rsidP="00983FE2">
            <w:pPr>
              <w:jc w:val="center"/>
            </w:pPr>
            <w:r w:rsidRPr="006234E9">
              <w:rPr>
                <w:rFonts w:hint="eastAsia"/>
                <w:spacing w:val="120"/>
                <w:kern w:val="0"/>
                <w:fitText w:val="1680" w:id="1167804421"/>
              </w:rPr>
              <w:t>(</w:t>
            </w:r>
            <w:r w:rsidRPr="006234E9">
              <w:rPr>
                <w:rFonts w:hint="eastAsia"/>
                <w:spacing w:val="120"/>
                <w:kern w:val="0"/>
                <w:fitText w:val="1680" w:id="1167804421"/>
              </w:rPr>
              <w:t>申込時</w:t>
            </w:r>
            <w:r w:rsidRPr="006234E9">
              <w:rPr>
                <w:rFonts w:hint="eastAsia"/>
                <w:spacing w:val="60"/>
                <w:kern w:val="0"/>
                <w:fitText w:val="1680" w:id="1167804421"/>
              </w:rPr>
              <w:t>)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3F6A" w:rsidRPr="00183F6A" w:rsidRDefault="00183F6A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6A" w:rsidRPr="00183F6A" w:rsidRDefault="00183F6A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千円</w:t>
            </w:r>
          </w:p>
        </w:tc>
      </w:tr>
    </w:tbl>
    <w:p w:rsidR="006604EC" w:rsidRDefault="006604EC">
      <w:pPr>
        <w:sectPr w:rsidR="006604EC" w:rsidSect="009568EA">
          <w:headerReference w:type="default" r:id="rId7"/>
          <w:footerReference w:type="default" r:id="rId8"/>
          <w:pgSz w:w="11906" w:h="16838"/>
          <w:pgMar w:top="1440" w:right="1077" w:bottom="1440" w:left="1077" w:header="851" w:footer="992" w:gutter="0"/>
          <w:cols w:space="425"/>
          <w:docGrid w:type="lines" w:linePitch="290"/>
        </w:sectPr>
      </w:pPr>
    </w:p>
    <w:p w:rsidR="006604EC" w:rsidRPr="00521D9F" w:rsidRDefault="006604EC" w:rsidP="006604EC">
      <w:pPr>
        <w:rPr>
          <w:rFonts w:asciiTheme="majorEastAsia" w:eastAsiaTheme="majorEastAsia" w:hAnsiTheme="majorEastAsia"/>
          <w:u w:val="single"/>
        </w:rPr>
      </w:pPr>
      <w:r w:rsidRPr="00521D9F">
        <w:rPr>
          <w:rFonts w:asciiTheme="majorEastAsia" w:eastAsiaTheme="majorEastAsia" w:hAnsiTheme="majorEastAsia" w:hint="eastAsia"/>
          <w:u w:val="single"/>
        </w:rPr>
        <w:lastRenderedPageBreak/>
        <w:t>※(様式</w:t>
      </w:r>
      <w:r>
        <w:rPr>
          <w:rFonts w:asciiTheme="majorEastAsia" w:eastAsiaTheme="majorEastAsia" w:hAnsiTheme="majorEastAsia" w:hint="eastAsia"/>
          <w:u w:val="single"/>
        </w:rPr>
        <w:t>3</w:t>
      </w:r>
      <w:r w:rsidRPr="00521D9F">
        <w:rPr>
          <w:rFonts w:asciiTheme="majorEastAsia" w:eastAsiaTheme="majorEastAsia" w:hAnsiTheme="majorEastAsia" w:hint="eastAsia"/>
          <w:u w:val="single"/>
        </w:rPr>
        <w:t>号)記入要領</w:t>
      </w:r>
    </w:p>
    <w:p w:rsidR="006604EC" w:rsidRDefault="006604EC" w:rsidP="006604EC">
      <w:pPr>
        <w:rPr>
          <w:rFonts w:asciiTheme="minorEastAsia" w:hAnsiTheme="minorEastAsia"/>
        </w:rPr>
      </w:pPr>
    </w:p>
    <w:p w:rsidR="006604EC" w:rsidRPr="003A7811" w:rsidRDefault="006604EC" w:rsidP="006604EC">
      <w:pPr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◎設備を行う動機・目的及びその効果</w:t>
      </w:r>
    </w:p>
    <w:p w:rsidR="006604EC" w:rsidRPr="003A7811" w:rsidRDefault="006604EC" w:rsidP="006604EC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物流施設の場合</w:t>
      </w:r>
    </w:p>
    <w:p w:rsidR="006604EC" w:rsidRDefault="006604EC" w:rsidP="006604EC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道路、交通事情、需要構造の変化など外的要因にも触れ、施設の現状と問題点及びその改善策を簡潔に述べ、今回設備のねらいを説明する。</w:t>
      </w:r>
    </w:p>
    <w:p w:rsidR="006604EC" w:rsidRDefault="006604EC" w:rsidP="006604E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効果はできるだけ具体的(計数的)に説明する。</w:t>
      </w:r>
    </w:p>
    <w:p w:rsidR="006604EC" w:rsidRDefault="006604EC" w:rsidP="006604EC">
      <w:pPr>
        <w:rPr>
          <w:rFonts w:asciiTheme="minorEastAsia" w:hAnsiTheme="minorEastAsia"/>
        </w:rPr>
      </w:pPr>
    </w:p>
    <w:p w:rsidR="006604EC" w:rsidRPr="003A7811" w:rsidRDefault="006604EC" w:rsidP="006604EC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福利厚生施設の場合</w:t>
      </w:r>
    </w:p>
    <w:p w:rsidR="006604EC" w:rsidRDefault="006604EC" w:rsidP="006604E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設の現状と問題点、今回設備の必要性・利用見込み、収益面への影響などを説明する。</w:t>
      </w:r>
    </w:p>
    <w:p w:rsidR="006604EC" w:rsidRDefault="006604EC" w:rsidP="006604EC">
      <w:pPr>
        <w:rPr>
          <w:rFonts w:asciiTheme="minorEastAsia" w:hAnsiTheme="minorEastAsia"/>
        </w:rPr>
      </w:pPr>
    </w:p>
    <w:p w:rsidR="006604EC" w:rsidRPr="003A7811" w:rsidRDefault="006604EC" w:rsidP="006604EC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荷役機械の場合</w:t>
      </w:r>
    </w:p>
    <w:p w:rsidR="006604EC" w:rsidRDefault="006604EC" w:rsidP="006604E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備の必要性、設備前と設備後の能力・能率比較、省力効果、収益面のメリットなどを説明する。</w:t>
      </w:r>
    </w:p>
    <w:p w:rsidR="006604EC" w:rsidRDefault="006604EC" w:rsidP="006604EC">
      <w:pPr>
        <w:rPr>
          <w:rFonts w:asciiTheme="minorEastAsia" w:hAnsiTheme="minorEastAsia"/>
        </w:rPr>
      </w:pPr>
    </w:p>
    <w:p w:rsidR="006604EC" w:rsidRPr="003A7811" w:rsidRDefault="006604EC" w:rsidP="006604EC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車両の場合</w:t>
      </w:r>
    </w:p>
    <w:p w:rsidR="006604EC" w:rsidRDefault="006604EC" w:rsidP="006604E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増車または代替と記入し、その必要性を説明する。</w:t>
      </w:r>
    </w:p>
    <w:p w:rsidR="006604EC" w:rsidRDefault="006604EC" w:rsidP="006604EC">
      <w:pPr>
        <w:rPr>
          <w:rFonts w:asciiTheme="minorEastAsia" w:hAnsiTheme="minorEastAsia"/>
        </w:rPr>
      </w:pPr>
    </w:p>
    <w:p w:rsidR="006604EC" w:rsidRPr="003A7811" w:rsidRDefault="006604EC" w:rsidP="006604EC">
      <w:pPr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◎計画の概要</w:t>
      </w:r>
    </w:p>
    <w:p w:rsidR="006604EC" w:rsidRDefault="006604EC" w:rsidP="006604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物件の種類・・・土地・建物、機会設備、車両等の別</w:t>
      </w:r>
    </w:p>
    <w:p w:rsidR="006604EC" w:rsidRDefault="006604EC" w:rsidP="006604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構造・形式・・・土地の地目・用途、建物の構造、車両の種類・形式等</w:t>
      </w:r>
    </w:p>
    <w:p w:rsidR="006604EC" w:rsidRPr="00521D9F" w:rsidRDefault="006604EC" w:rsidP="006604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面積・数量・・・土地、建物の面積又は車両の台数</w:t>
      </w:r>
    </w:p>
    <w:p w:rsidR="00060D0B" w:rsidRPr="006604EC" w:rsidRDefault="00060D0B"/>
    <w:sectPr w:rsidR="00060D0B" w:rsidRPr="006604EC" w:rsidSect="00486F22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E9" w:rsidRDefault="006234E9" w:rsidP="00183F6A">
      <w:r>
        <w:separator/>
      </w:r>
    </w:p>
  </w:endnote>
  <w:endnote w:type="continuationSeparator" w:id="0">
    <w:p w:rsidR="006234E9" w:rsidRDefault="006234E9" w:rsidP="001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6A" w:rsidRDefault="00183F6A">
    <w:pPr>
      <w:pStyle w:val="a6"/>
    </w:pPr>
    <w:r>
      <w:rPr>
        <w:rFonts w:hint="eastAsia"/>
      </w:rPr>
      <w:t>※添付書類</w:t>
    </w:r>
  </w:p>
  <w:p w:rsidR="00183F6A" w:rsidRDefault="00183F6A">
    <w:pPr>
      <w:pStyle w:val="a6"/>
    </w:pPr>
    <w:r>
      <w:rPr>
        <w:rFonts w:hint="eastAsia"/>
      </w:rPr>
      <w:t xml:space="preserve">　・車両、荷役機械の場合：見積書、注文書等の写し</w:t>
    </w:r>
  </w:p>
  <w:p w:rsidR="00183F6A" w:rsidRDefault="00183F6A">
    <w:pPr>
      <w:pStyle w:val="a6"/>
    </w:pPr>
    <w:r>
      <w:rPr>
        <w:rFonts w:hint="eastAsia"/>
      </w:rPr>
      <w:t xml:space="preserve">　・建物の場合：建物工事請負契約書</w:t>
    </w:r>
    <w:r>
      <w:rPr>
        <w:rFonts w:hint="eastAsia"/>
      </w:rPr>
      <w:t>(</w:t>
    </w:r>
    <w:r>
      <w:rPr>
        <w:rFonts w:hint="eastAsia"/>
      </w:rPr>
      <w:t>見積書等</w:t>
    </w:r>
    <w:r>
      <w:rPr>
        <w:rFonts w:hint="eastAsia"/>
      </w:rPr>
      <w:t>)</w:t>
    </w:r>
    <w:r>
      <w:rPr>
        <w:rFonts w:hint="eastAsia"/>
      </w:rPr>
      <w:t>、平面図、所在地案内図等の写し</w:t>
    </w:r>
  </w:p>
  <w:p w:rsidR="00183F6A" w:rsidRDefault="00183F6A">
    <w:pPr>
      <w:pStyle w:val="a6"/>
    </w:pPr>
    <w:r>
      <w:rPr>
        <w:rFonts w:hint="eastAsia"/>
      </w:rPr>
      <w:t xml:space="preserve">　・土地の場合：土地売買契約書</w:t>
    </w:r>
    <w:r>
      <w:rPr>
        <w:rFonts w:hint="eastAsia"/>
      </w:rPr>
      <w:t>(</w:t>
    </w:r>
    <w:r>
      <w:rPr>
        <w:rFonts w:hint="eastAsia"/>
      </w:rPr>
      <w:t>案文等</w:t>
    </w:r>
    <w:r>
      <w:rPr>
        <w:rFonts w:hint="eastAsia"/>
      </w:rPr>
      <w:t>)</w:t>
    </w:r>
    <w:r>
      <w:rPr>
        <w:rFonts w:hint="eastAsia"/>
      </w:rPr>
      <w:t>、公図</w:t>
    </w:r>
    <w:r w:rsidR="009568EA">
      <w:rPr>
        <w:rFonts w:hint="eastAsia"/>
      </w:rPr>
      <w:t>、所在地案内図等の写し</w:t>
    </w:r>
  </w:p>
  <w:p w:rsidR="009568EA" w:rsidRDefault="009568EA">
    <w:pPr>
      <w:pStyle w:val="a6"/>
    </w:pPr>
    <w:r>
      <w:rPr>
        <w:rFonts w:hint="eastAsia"/>
      </w:rPr>
      <w:t xml:space="preserve">　　</w:t>
    </w:r>
    <w:r>
      <w:rPr>
        <w:rFonts w:hint="eastAsia"/>
      </w:rPr>
      <w:t>(</w:t>
    </w:r>
    <w:r>
      <w:rPr>
        <w:rFonts w:hint="eastAsia"/>
      </w:rPr>
      <w:t>注</w:t>
    </w:r>
    <w:r>
      <w:rPr>
        <w:rFonts w:hint="eastAsia"/>
      </w:rPr>
      <w:t>)</w:t>
    </w:r>
    <w:r>
      <w:rPr>
        <w:rFonts w:hint="eastAsia"/>
      </w:rPr>
      <w:t>見積書は、付帯費用を含む支払総額が記載されたも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EC" w:rsidRDefault="006604EC" w:rsidP="006604EC">
    <w:pPr>
      <w:pStyle w:val="a6"/>
    </w:pPr>
  </w:p>
  <w:p w:rsidR="006604EC" w:rsidRDefault="006604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E9" w:rsidRDefault="006234E9" w:rsidP="00183F6A">
      <w:r>
        <w:separator/>
      </w:r>
    </w:p>
  </w:footnote>
  <w:footnote w:type="continuationSeparator" w:id="0">
    <w:p w:rsidR="006234E9" w:rsidRDefault="006234E9" w:rsidP="0018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6A" w:rsidRPr="00183F6A" w:rsidRDefault="00183F6A">
    <w:pPr>
      <w:pStyle w:val="a4"/>
      <w:rPr>
        <w:sz w:val="22"/>
      </w:rPr>
    </w:pPr>
    <w:r w:rsidRPr="00183F6A">
      <w:rPr>
        <w:rFonts w:hint="eastAsia"/>
        <w:sz w:val="22"/>
      </w:rPr>
      <w:t>(</w:t>
    </w:r>
    <w:r w:rsidRPr="00183F6A">
      <w:rPr>
        <w:rFonts w:hint="eastAsia"/>
        <w:sz w:val="22"/>
      </w:rPr>
      <w:t>様式</w:t>
    </w:r>
    <w:r w:rsidRPr="00183F6A">
      <w:rPr>
        <w:rFonts w:hint="eastAsia"/>
        <w:sz w:val="22"/>
      </w:rPr>
      <w:t>3</w:t>
    </w:r>
    <w:r w:rsidRPr="00183F6A">
      <w:rPr>
        <w:rFonts w:hint="eastAsia"/>
        <w:sz w:val="22"/>
      </w:rPr>
      <w:t>号</w:t>
    </w:r>
    <w:r w:rsidRPr="00183F6A">
      <w:rPr>
        <w:rFonts w:hint="eastAsia"/>
        <w:sz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EC" w:rsidRPr="00183F6A" w:rsidRDefault="006604EC">
    <w:pPr>
      <w:pStyle w:val="a4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5"/>
    <w:rsid w:val="000103FC"/>
    <w:rsid w:val="00060D0B"/>
    <w:rsid w:val="00183F6A"/>
    <w:rsid w:val="00284D14"/>
    <w:rsid w:val="002A5E3D"/>
    <w:rsid w:val="002E0429"/>
    <w:rsid w:val="0044190D"/>
    <w:rsid w:val="004A72E1"/>
    <w:rsid w:val="0050316C"/>
    <w:rsid w:val="005618ED"/>
    <w:rsid w:val="005845DF"/>
    <w:rsid w:val="005A4496"/>
    <w:rsid w:val="006234E9"/>
    <w:rsid w:val="006604EC"/>
    <w:rsid w:val="00771703"/>
    <w:rsid w:val="009568EA"/>
    <w:rsid w:val="00983FE2"/>
    <w:rsid w:val="00A0584E"/>
    <w:rsid w:val="00D511AC"/>
    <w:rsid w:val="00F3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F6A"/>
  </w:style>
  <w:style w:type="paragraph" w:styleId="a6">
    <w:name w:val="footer"/>
    <w:basedOn w:val="a"/>
    <w:link w:val="a7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F6A"/>
  </w:style>
  <w:style w:type="paragraph" w:styleId="a8">
    <w:name w:val="Balloon Text"/>
    <w:basedOn w:val="a"/>
    <w:link w:val="a9"/>
    <w:uiPriority w:val="99"/>
    <w:semiHidden/>
    <w:unhideWhenUsed/>
    <w:rsid w:val="0018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26E8-9178-41E0-BACE-3874FC20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SHINJYO KOU</cp:lastModifiedBy>
  <cp:revision>11</cp:revision>
  <cp:lastPrinted>2016-05-19T04:44:00Z</cp:lastPrinted>
  <dcterms:created xsi:type="dcterms:W3CDTF">2016-05-19T01:40:00Z</dcterms:created>
  <dcterms:modified xsi:type="dcterms:W3CDTF">2019-04-10T00:44:00Z</dcterms:modified>
</cp:coreProperties>
</file>